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777B" w14:textId="7E381E79" w:rsidR="003E2DCB" w:rsidRPr="007757AD" w:rsidRDefault="00BC529E">
      <w:pPr>
        <w:rPr>
          <w:b/>
          <w:bCs/>
        </w:rPr>
      </w:pPr>
      <w:r w:rsidRPr="007757AD">
        <w:rPr>
          <w:b/>
          <w:bCs/>
        </w:rPr>
        <w:t xml:space="preserve">Tilskud til </w:t>
      </w:r>
      <w:r w:rsidR="003C68E2">
        <w:rPr>
          <w:b/>
          <w:bCs/>
        </w:rPr>
        <w:t xml:space="preserve">DIN </w:t>
      </w:r>
      <w:r w:rsidRPr="007757AD">
        <w:rPr>
          <w:b/>
          <w:bCs/>
        </w:rPr>
        <w:t>ferie</w:t>
      </w:r>
    </w:p>
    <w:p w14:paraId="37596B8C" w14:textId="77777777" w:rsidR="00BC529E" w:rsidRDefault="00BC529E"/>
    <w:p w14:paraId="7C7FA6BC" w14:textId="5E223F34" w:rsidR="00BC529E" w:rsidRDefault="00BC529E">
      <w:r>
        <w:t xml:space="preserve">Fonden for </w:t>
      </w:r>
      <w:r w:rsidR="006366CD">
        <w:t>B</w:t>
      </w:r>
      <w:r>
        <w:t>eklædning</w:t>
      </w:r>
      <w:r w:rsidR="006366CD">
        <w:t>s-</w:t>
      </w:r>
      <w:r>
        <w:t xml:space="preserve"> og Tekstilarbejdere</w:t>
      </w:r>
      <w:r w:rsidR="006366CD">
        <w:t xml:space="preserve"> i</w:t>
      </w:r>
      <w:r>
        <w:t xml:space="preserve"> Silkeborg er under opløsning.</w:t>
      </w:r>
    </w:p>
    <w:p w14:paraId="482C6213" w14:textId="77777777" w:rsidR="00BC529E" w:rsidRDefault="00BC529E"/>
    <w:p w14:paraId="69BB3C68" w14:textId="287AEE4C" w:rsidR="00BC529E" w:rsidRDefault="00BC529E">
      <w:r>
        <w:t>I forbindelse med opløsningen er Fondens eneste aktiv</w:t>
      </w:r>
      <w:r w:rsidR="00345E2C">
        <w:t>, som er</w:t>
      </w:r>
      <w:r>
        <w:t xml:space="preserve"> et sommerhus i Fjellerup</w:t>
      </w:r>
      <w:r w:rsidR="00345E2C">
        <w:t>,</w:t>
      </w:r>
      <w:r>
        <w:t xml:space="preserve"> solgt.</w:t>
      </w:r>
    </w:p>
    <w:p w14:paraId="4F0942E3" w14:textId="0F1497F4" w:rsidR="00BC529E" w:rsidRDefault="00BC529E">
      <w:r>
        <w:t>Civilstyrelsen har givet tilladelse til</w:t>
      </w:r>
      <w:r w:rsidR="00345E2C">
        <w:t>,</w:t>
      </w:r>
      <w:r>
        <w:t xml:space="preserve"> at provenuet for salget bliver udloddet som tilskud til helt eller delvis betaling for afholdelse af ferie for dem, der efter Fundatsens § 2 er berettiget hertil. </w:t>
      </w:r>
    </w:p>
    <w:p w14:paraId="3157E7E4" w14:textId="77777777" w:rsidR="00BC529E" w:rsidRDefault="00BC529E"/>
    <w:p w14:paraId="1467DF1C" w14:textId="67DEAB45" w:rsidR="00BC529E" w:rsidRDefault="00BC529E">
      <w:r>
        <w:t>I forlængelse af ovennævnte kan der derfo</w:t>
      </w:r>
      <w:r w:rsidR="00E138E4">
        <w:t>r</w:t>
      </w:r>
      <w:r>
        <w:t xml:space="preserve">, af de berettigede </w:t>
      </w:r>
      <w:r w:rsidR="00E138E4">
        <w:t>medlemme</w:t>
      </w:r>
      <w:r>
        <w:t>r søges om tilskud til ferier</w:t>
      </w:r>
      <w:r w:rsidR="00345E2C">
        <w:t>,</w:t>
      </w:r>
      <w:r w:rsidR="00E138E4">
        <w:t xml:space="preserve"> der er købt efter 1. maj 2020.</w:t>
      </w:r>
    </w:p>
    <w:p w14:paraId="6FE7015F" w14:textId="77777777" w:rsidR="00E138E4" w:rsidRDefault="00E138E4"/>
    <w:p w14:paraId="0C2C8F4D" w14:textId="22BF935A" w:rsidR="00E138E4" w:rsidRDefault="00E138E4">
      <w:r>
        <w:t>Forudsætning for ansøgnings ret er, at man tilhører Beklædnings- og Tekstil branchen og er medlem af 3F</w:t>
      </w:r>
      <w:r w:rsidR="009F4CCC">
        <w:t xml:space="preserve"> Bjerringbro</w:t>
      </w:r>
      <w:r>
        <w:t>-Silkeborg.</w:t>
      </w:r>
    </w:p>
    <w:p w14:paraId="24824521" w14:textId="77777777" w:rsidR="00E138E4" w:rsidRDefault="00E138E4"/>
    <w:p w14:paraId="34A2D9C2" w14:textId="645D5200" w:rsidR="00E138E4" w:rsidRDefault="00E138E4">
      <w:r>
        <w:t>På ansøgningstidspunktet skal rejsen være købt og betalt</w:t>
      </w:r>
      <w:r w:rsidR="00345E2C">
        <w:t>,</w:t>
      </w:r>
      <w:r>
        <w:t xml:space="preserve"> og dokumentation herfor skal vedlægges ansøgningen.</w:t>
      </w:r>
    </w:p>
    <w:p w14:paraId="6688A7FD" w14:textId="77777777" w:rsidR="00E138E4" w:rsidRDefault="00E138E4"/>
    <w:p w14:paraId="23A17DD0" w14:textId="6B1FC554" w:rsidR="00E138E4" w:rsidRDefault="00E138E4">
      <w:r>
        <w:t>Ansøgninger behandles i den rækkefølge</w:t>
      </w:r>
      <w:r w:rsidR="00345E2C">
        <w:t>,</w:t>
      </w:r>
      <w:r>
        <w:t xml:space="preserve"> de modtages.</w:t>
      </w:r>
    </w:p>
    <w:p w14:paraId="0564536E" w14:textId="77777777" w:rsidR="00E138E4" w:rsidRDefault="00E138E4"/>
    <w:p w14:paraId="111641FC" w14:textId="77777777" w:rsidR="00317479" w:rsidRDefault="00E138E4">
      <w:r>
        <w:t>Tilskuddet</w:t>
      </w:r>
      <w:r w:rsidR="00317479">
        <w:t xml:space="preserve"> størrelse fastsættes af Fondsbestyrelsen ud fra rejsens art og karakter.</w:t>
      </w:r>
      <w:r w:rsidR="00B81C27">
        <w:t xml:space="preserve"> </w:t>
      </w:r>
    </w:p>
    <w:p w14:paraId="74E165A5" w14:textId="3CE226F8" w:rsidR="00E138E4" w:rsidRDefault="00B81C27">
      <w:r>
        <w:t>Dog maksimalt kr. 5.000</w:t>
      </w:r>
      <w:r w:rsidR="00345E2C">
        <w:t>.</w:t>
      </w:r>
    </w:p>
    <w:p w14:paraId="06055E1C" w14:textId="77777777" w:rsidR="00E138E4" w:rsidRDefault="00E138E4"/>
    <w:p w14:paraId="16F812B2" w14:textId="4AFDD0E2" w:rsidR="00E138E4" w:rsidRDefault="00E138E4">
      <w:r>
        <w:t>Fondsbestyrelsen godkender den enkelte ansøgning og afgør</w:t>
      </w:r>
      <w:r w:rsidR="00345E2C">
        <w:t>,</w:t>
      </w:r>
      <w:r>
        <w:t xml:space="preserve"> om ansøgningen kan godkendes. Fondsbestyrelsens afgørelse er endelig og kan ikke gøres til genstand for nogen form for anke.</w:t>
      </w:r>
    </w:p>
    <w:p w14:paraId="45F1E4D2" w14:textId="77777777" w:rsidR="00515B40" w:rsidRDefault="00515B40"/>
    <w:p w14:paraId="6BE421EE" w14:textId="0643514F" w:rsidR="00515B40" w:rsidRDefault="00515B40">
      <w:r>
        <w:t>Muligheden for ansøgning bortfalder med øjeblikkelig virkning</w:t>
      </w:r>
      <w:r w:rsidR="00345E2C">
        <w:t>,</w:t>
      </w:r>
      <w:r>
        <w:t xml:space="preserve"> når aktivet er brugt op.</w:t>
      </w:r>
    </w:p>
    <w:p w14:paraId="29F698E7" w14:textId="77777777" w:rsidR="00E138E4" w:rsidRDefault="00E138E4"/>
    <w:p w14:paraId="7454B00E" w14:textId="5F930A0E" w:rsidR="00E138E4" w:rsidRPr="00B81C27" w:rsidRDefault="00B81C27">
      <w:pPr>
        <w:rPr>
          <w:b/>
          <w:bCs/>
        </w:rPr>
      </w:pPr>
      <w:r w:rsidRPr="00B81C27">
        <w:rPr>
          <w:b/>
          <w:bCs/>
        </w:rPr>
        <w:t>Der gøres opmærksom på, at tilskuddet er skattepligtigt</w:t>
      </w:r>
      <w:r w:rsidR="00345E2C">
        <w:rPr>
          <w:b/>
          <w:bCs/>
        </w:rPr>
        <w:t>,</w:t>
      </w:r>
      <w:r w:rsidRPr="00B81C27">
        <w:rPr>
          <w:b/>
          <w:bCs/>
        </w:rPr>
        <w:t xml:space="preserve"> og det påhviler den enkelte tilskudsmodtager at oplyse skattemyndigheden om det udloddede tilskud. </w:t>
      </w:r>
    </w:p>
    <w:p w14:paraId="6FF2F6A1" w14:textId="77777777" w:rsidR="00BC529E" w:rsidRDefault="00BC529E"/>
    <w:p w14:paraId="56EC6DE8" w14:textId="77777777" w:rsidR="00B81C27" w:rsidRDefault="00B81C27"/>
    <w:p w14:paraId="47413B04" w14:textId="77777777" w:rsidR="00515B40" w:rsidRDefault="00515B40">
      <w:r>
        <w:t>Ansøgning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1589"/>
        <w:gridCol w:w="1590"/>
        <w:gridCol w:w="3179"/>
      </w:tblGrid>
      <w:tr w:rsidR="007757AD" w14:paraId="0F293988" w14:textId="77777777" w:rsidTr="00317479">
        <w:trPr>
          <w:trHeight w:val="700"/>
        </w:trPr>
        <w:tc>
          <w:tcPr>
            <w:tcW w:w="9537" w:type="dxa"/>
            <w:gridSpan w:val="4"/>
          </w:tcPr>
          <w:p w14:paraId="2C81EB36" w14:textId="77777777" w:rsidR="007757AD" w:rsidRDefault="007757AD">
            <w:r>
              <w:t>Navn:</w:t>
            </w:r>
          </w:p>
        </w:tc>
      </w:tr>
      <w:tr w:rsidR="007757AD" w14:paraId="754CA24D" w14:textId="77777777" w:rsidTr="00317479">
        <w:trPr>
          <w:trHeight w:val="700"/>
        </w:trPr>
        <w:tc>
          <w:tcPr>
            <w:tcW w:w="3179" w:type="dxa"/>
          </w:tcPr>
          <w:p w14:paraId="3B90D1C0" w14:textId="77777777" w:rsidR="007757AD" w:rsidRDefault="007757AD">
            <w:r>
              <w:t>Fødselsdato:</w:t>
            </w:r>
          </w:p>
        </w:tc>
        <w:tc>
          <w:tcPr>
            <w:tcW w:w="3179" w:type="dxa"/>
            <w:gridSpan w:val="2"/>
          </w:tcPr>
          <w:p w14:paraId="3DCB8732" w14:textId="77777777" w:rsidR="007757AD" w:rsidRDefault="007757AD">
            <w:r>
              <w:t>Telefon</w:t>
            </w:r>
          </w:p>
        </w:tc>
        <w:tc>
          <w:tcPr>
            <w:tcW w:w="3179" w:type="dxa"/>
          </w:tcPr>
          <w:p w14:paraId="440E57D7" w14:textId="77777777" w:rsidR="007757AD" w:rsidRDefault="007757AD">
            <w:r>
              <w:t>Mail:</w:t>
            </w:r>
          </w:p>
        </w:tc>
      </w:tr>
      <w:tr w:rsidR="007757AD" w14:paraId="22364469" w14:textId="77777777" w:rsidTr="00317479">
        <w:trPr>
          <w:trHeight w:val="700"/>
        </w:trPr>
        <w:tc>
          <w:tcPr>
            <w:tcW w:w="9537" w:type="dxa"/>
            <w:gridSpan w:val="4"/>
          </w:tcPr>
          <w:p w14:paraId="17FB63F4" w14:textId="77777777" w:rsidR="007757AD" w:rsidRDefault="007757AD">
            <w:r>
              <w:t>Adresse:</w:t>
            </w:r>
          </w:p>
        </w:tc>
      </w:tr>
      <w:tr w:rsidR="007757AD" w14:paraId="578B67DF" w14:textId="77777777" w:rsidTr="00317479">
        <w:trPr>
          <w:trHeight w:val="700"/>
        </w:trPr>
        <w:tc>
          <w:tcPr>
            <w:tcW w:w="9537" w:type="dxa"/>
            <w:gridSpan w:val="4"/>
          </w:tcPr>
          <w:p w14:paraId="16EB2F89" w14:textId="77777777" w:rsidR="007757AD" w:rsidRDefault="007757AD">
            <w:r>
              <w:t>Ansøgning beløb kr.:</w:t>
            </w:r>
          </w:p>
        </w:tc>
      </w:tr>
      <w:tr w:rsidR="00317479" w14:paraId="590BF5F2" w14:textId="05A04649" w:rsidTr="00317479">
        <w:trPr>
          <w:trHeight w:val="700"/>
        </w:trPr>
        <w:tc>
          <w:tcPr>
            <w:tcW w:w="4768" w:type="dxa"/>
            <w:gridSpan w:val="2"/>
          </w:tcPr>
          <w:p w14:paraId="1A1CAC55" w14:textId="77777777" w:rsidR="00317479" w:rsidRDefault="00317479">
            <w:r>
              <w:t>Dato for ferieafholdelse</w:t>
            </w:r>
          </w:p>
        </w:tc>
        <w:tc>
          <w:tcPr>
            <w:tcW w:w="4769" w:type="dxa"/>
            <w:gridSpan w:val="2"/>
          </w:tcPr>
          <w:p w14:paraId="70B50D1F" w14:textId="3E25D932" w:rsidR="00317479" w:rsidRDefault="00317479" w:rsidP="00317479">
            <w:r>
              <w:t>Antal feriedage:</w:t>
            </w:r>
          </w:p>
        </w:tc>
      </w:tr>
    </w:tbl>
    <w:p w14:paraId="3AE7202D" w14:textId="77777777" w:rsidR="00515B40" w:rsidRDefault="00515B40"/>
    <w:p w14:paraId="4FCA4154" w14:textId="77777777" w:rsidR="007757AD" w:rsidRDefault="007757AD">
      <w:r>
        <w:t>Ovenstående er læst og accepteret.</w:t>
      </w:r>
    </w:p>
    <w:p w14:paraId="1D390B56" w14:textId="77777777" w:rsidR="007757AD" w:rsidRDefault="007757AD"/>
    <w:p w14:paraId="30749139" w14:textId="77777777" w:rsidR="007757AD" w:rsidRDefault="007757AD"/>
    <w:p w14:paraId="02F40D47" w14:textId="77777777" w:rsidR="007757AD" w:rsidRDefault="007757AD">
      <w:r>
        <w:t>Silkeborg den __________________</w:t>
      </w:r>
    </w:p>
    <w:p w14:paraId="67AE20E7" w14:textId="77777777" w:rsidR="007757AD" w:rsidRDefault="007757AD"/>
    <w:p w14:paraId="1E311C08" w14:textId="77777777" w:rsidR="007757AD" w:rsidRDefault="007757AD"/>
    <w:p w14:paraId="5D0D2EC7" w14:textId="77777777" w:rsidR="007757AD" w:rsidRDefault="007757AD"/>
    <w:p w14:paraId="5DC87A42" w14:textId="77777777" w:rsidR="007757AD" w:rsidRDefault="007757AD" w:rsidP="007757AD">
      <w:r>
        <w:t xml:space="preserve">                                                              _________________________________________</w:t>
      </w:r>
    </w:p>
    <w:p w14:paraId="6F071A61" w14:textId="0E58D972" w:rsidR="007757AD" w:rsidRDefault="007757AD" w:rsidP="007757AD">
      <w:r>
        <w:t xml:space="preserve">                                                                                           Underskrift</w:t>
      </w:r>
    </w:p>
    <w:p w14:paraId="12A2BA78" w14:textId="77777777" w:rsidR="0006156C" w:rsidRDefault="0006156C" w:rsidP="007757AD"/>
    <w:p w14:paraId="0D3F8CFC" w14:textId="77777777" w:rsidR="0006156C" w:rsidRDefault="0006156C" w:rsidP="007757AD"/>
    <w:p w14:paraId="019AA9CF" w14:textId="07D83A41" w:rsidR="00A94CEF" w:rsidRPr="00F04E90" w:rsidRDefault="00CE6297" w:rsidP="007757AD">
      <w:r>
        <w:t>Ansøgningen afleveres på</w:t>
      </w:r>
      <w:r w:rsidR="0045019B">
        <w:t xml:space="preserve"> </w:t>
      </w:r>
      <w:r>
        <w:t xml:space="preserve">3F </w:t>
      </w:r>
      <w:proofErr w:type="spellStart"/>
      <w:r>
        <w:t>Bjerringbro-Silkeborgs</w:t>
      </w:r>
      <w:proofErr w:type="spellEnd"/>
      <w:r>
        <w:t xml:space="preserve"> ko</w:t>
      </w:r>
      <w:r w:rsidR="0045019B">
        <w:t>ntor i Bjerringbro eller Silkeborg</w:t>
      </w:r>
      <w:r w:rsidR="00895F4D">
        <w:t xml:space="preserve"> eller sendes på mail til:  joern</w:t>
      </w:r>
      <w:r w:rsidR="00834599">
        <w:t>.wulff@3f.dk</w:t>
      </w:r>
    </w:p>
    <w:sectPr w:rsidR="00A94CEF" w:rsidRPr="00F04E90" w:rsidSect="00A94CEF">
      <w:pgSz w:w="11906" w:h="16838"/>
      <w:pgMar w:top="851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D0B3" w14:textId="77777777" w:rsidR="00C9772E" w:rsidRDefault="00C9772E" w:rsidP="007757AD">
      <w:r>
        <w:separator/>
      </w:r>
    </w:p>
  </w:endnote>
  <w:endnote w:type="continuationSeparator" w:id="0">
    <w:p w14:paraId="198F4C27" w14:textId="77777777" w:rsidR="00C9772E" w:rsidRDefault="00C9772E" w:rsidP="007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F84" w14:textId="77777777" w:rsidR="00C9772E" w:rsidRDefault="00C9772E" w:rsidP="007757AD">
      <w:r>
        <w:separator/>
      </w:r>
    </w:p>
  </w:footnote>
  <w:footnote w:type="continuationSeparator" w:id="0">
    <w:p w14:paraId="1294B74D" w14:textId="77777777" w:rsidR="00C9772E" w:rsidRDefault="00C9772E" w:rsidP="00775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9E"/>
    <w:rsid w:val="0006156C"/>
    <w:rsid w:val="002D0B21"/>
    <w:rsid w:val="00317479"/>
    <w:rsid w:val="00345E2C"/>
    <w:rsid w:val="003C68E2"/>
    <w:rsid w:val="003E2DCB"/>
    <w:rsid w:val="0045019B"/>
    <w:rsid w:val="00515B40"/>
    <w:rsid w:val="006366CD"/>
    <w:rsid w:val="007757AD"/>
    <w:rsid w:val="00834599"/>
    <w:rsid w:val="00895F4D"/>
    <w:rsid w:val="009F4CCC"/>
    <w:rsid w:val="00A91ED9"/>
    <w:rsid w:val="00A94CEF"/>
    <w:rsid w:val="00B81C27"/>
    <w:rsid w:val="00BC529E"/>
    <w:rsid w:val="00C9772E"/>
    <w:rsid w:val="00CA32D5"/>
    <w:rsid w:val="00CE6297"/>
    <w:rsid w:val="00E138E4"/>
    <w:rsid w:val="00F0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4B91"/>
  <w15:chartTrackingRefBased/>
  <w15:docId w15:val="{2130CE77-6655-4F04-8BE2-79006371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C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57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7AD"/>
  </w:style>
  <w:style w:type="paragraph" w:styleId="Sidefod">
    <w:name w:val="footer"/>
    <w:basedOn w:val="Normal"/>
    <w:link w:val="SidefodTegn"/>
    <w:uiPriority w:val="99"/>
    <w:unhideWhenUsed/>
    <w:rsid w:val="007757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31AE-E29F-4567-93B9-92EEDFE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Wulff Christensen, Silkeborg</dc:creator>
  <cp:keywords/>
  <dc:description/>
  <cp:lastModifiedBy>Ellen Stampe</cp:lastModifiedBy>
  <cp:revision>3</cp:revision>
  <cp:lastPrinted>2022-01-18T09:38:00Z</cp:lastPrinted>
  <dcterms:created xsi:type="dcterms:W3CDTF">2022-01-20T08:52:00Z</dcterms:created>
  <dcterms:modified xsi:type="dcterms:W3CDTF">2022-01-20T09:36:00Z</dcterms:modified>
</cp:coreProperties>
</file>